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68D68ED1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040B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131C9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21DE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21DE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A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" filled="f" strokecolor="black [3213]">
                <v:textbox style="mso-fit-shape-to-text:t">
                  <w:txbxContent>
                    <w:p w14:paraId="568B1224" w14:textId="68D68ED1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040B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</w:t>
                      </w:r>
                      <w:r w:rsidR="00131C96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1</w:t>
                      </w:r>
                      <w:r w:rsidR="00F21DE7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 xml:space="preserve"> </w:t>
                      </w:r>
                      <w:r w:rsidR="00F21DE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A組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569DC6C9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131C96">
        <w:rPr>
          <w:rFonts w:ascii="Meiryo UI" w:eastAsia="Meiryo UI" w:hAnsi="Meiryo UI" w:hint="eastAsia"/>
          <w:b/>
          <w:sz w:val="28"/>
          <w:szCs w:val="28"/>
        </w:rPr>
        <w:t>３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351F28A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02ED5ED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41FB8C8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45E590A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49AC888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2C1ED85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4D8AA70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349F7F7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34E4CD8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4D21CCF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075600F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3773D6C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2F6F265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7EEFA54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5177A2C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18745C1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2E1F868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7788A5C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415B7A6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7288D17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4352109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7E6D598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263E93E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6027468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13B6ACD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60F59D9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3CE91E3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469E3ED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08C0586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303E867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2ED184F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3909685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73D6649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14E476A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4789E49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686CF81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41F772C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3A04FC2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746544F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689ECE5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131C96">
              <w:rPr>
                <w:rFonts w:ascii="HGSｺﾞｼｯｸE" w:eastAsia="HGSｺﾞｼｯｸE" w:hAnsi="HGSｺﾞｼｯｸE"/>
                <w:sz w:val="21"/>
                <w:szCs w:val="21"/>
              </w:rPr>
              <w:t>6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0468" w14:textId="77777777" w:rsidR="00803C48" w:rsidRDefault="00803C48" w:rsidP="001E6728">
      <w:r>
        <w:separator/>
      </w:r>
    </w:p>
  </w:endnote>
  <w:endnote w:type="continuationSeparator" w:id="0">
    <w:p w14:paraId="21427FF4" w14:textId="77777777" w:rsidR="00803C48" w:rsidRDefault="00803C48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0978"/>
      <w:docPartObj>
        <w:docPartGallery w:val="Page Numbers (Bottom of Page)"/>
        <w:docPartUnique/>
      </w:docPartObj>
    </w:sdtPr>
    <w:sdtEndPr/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8AFC" w14:textId="77777777" w:rsidR="00803C48" w:rsidRDefault="00803C48" w:rsidP="001E6728">
      <w:r>
        <w:separator/>
      </w:r>
    </w:p>
  </w:footnote>
  <w:footnote w:type="continuationSeparator" w:id="0">
    <w:p w14:paraId="63BDBDF6" w14:textId="77777777" w:rsidR="00803C48" w:rsidRDefault="00803C48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979F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30CA"/>
    <w:rsid w:val="00115280"/>
    <w:rsid w:val="00123200"/>
    <w:rsid w:val="00124D62"/>
    <w:rsid w:val="00131C96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03C48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02FD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40B9"/>
    <w:rsid w:val="00F07206"/>
    <w:rsid w:val="00F2088C"/>
    <w:rsid w:val="00F21DE7"/>
    <w:rsid w:val="00F378A5"/>
    <w:rsid w:val="00F536FB"/>
    <w:rsid w:val="00F556A3"/>
    <w:rsid w:val="00F66C65"/>
    <w:rsid w:val="00F73E9F"/>
    <w:rsid w:val="00F85EB1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2CC-D76A-4687-894D-C51263C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大分県 介護支援専門員協会</cp:lastModifiedBy>
  <cp:revision>6</cp:revision>
  <cp:lastPrinted>2017-03-03T01:00:00Z</cp:lastPrinted>
  <dcterms:created xsi:type="dcterms:W3CDTF">2020-03-14T06:07:00Z</dcterms:created>
  <dcterms:modified xsi:type="dcterms:W3CDTF">2022-03-14T15:18:00Z</dcterms:modified>
</cp:coreProperties>
</file>